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A7F" w:rsidRDefault="008239C0" w:rsidP="007F6A7F">
      <w:pPr>
        <w:pStyle w:val="Overskrift1"/>
      </w:pPr>
      <w:bookmarkStart w:id="0" w:name="_Toc7508882"/>
      <w:r w:rsidRPr="00CE29AE">
        <w:t>Meldeskjema</w:t>
      </w:r>
      <w:r w:rsidR="00B02F96">
        <w:t xml:space="preserve"> for innmelding av HMS-avvik</w:t>
      </w:r>
      <w:r w:rsidR="007F6A7F">
        <w:t xml:space="preserve"> for elever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F6A7F" w:rsidRPr="00EF753B" w:rsidTr="007F6A7F">
        <w:tc>
          <w:tcPr>
            <w:tcW w:w="9062" w:type="dxa"/>
            <w:gridSpan w:val="2"/>
          </w:tcPr>
          <w:p w:rsidR="007F6A7F" w:rsidRDefault="007F6A7F" w:rsidP="00F92F2A">
            <w:pPr>
              <w:rPr>
                <w:sz w:val="24"/>
                <w:szCs w:val="24"/>
              </w:rPr>
            </w:pPr>
            <w:r w:rsidRPr="00EF753B">
              <w:rPr>
                <w:sz w:val="24"/>
                <w:szCs w:val="24"/>
              </w:rPr>
              <w:t>Registrert av</w:t>
            </w:r>
            <w:r>
              <w:rPr>
                <w:sz w:val="24"/>
                <w:szCs w:val="24"/>
              </w:rPr>
              <w:t xml:space="preserve"> (navn på elev/foresatt)</w:t>
            </w:r>
            <w:r w:rsidRPr="00EF753B">
              <w:rPr>
                <w:sz w:val="24"/>
                <w:szCs w:val="24"/>
              </w:rPr>
              <w:t>:</w:t>
            </w:r>
          </w:p>
          <w:p w:rsidR="007F6A7F" w:rsidRPr="00EF753B" w:rsidRDefault="007F6A7F" w:rsidP="00F92F2A">
            <w:pPr>
              <w:rPr>
                <w:sz w:val="24"/>
                <w:szCs w:val="24"/>
              </w:rPr>
            </w:pPr>
          </w:p>
          <w:p w:rsidR="007F6A7F" w:rsidRDefault="007F6A7F" w:rsidP="00F9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</w:t>
            </w:r>
            <w:r w:rsidRPr="00EF753B">
              <w:rPr>
                <w:sz w:val="24"/>
                <w:szCs w:val="24"/>
              </w:rPr>
              <w:t>:</w:t>
            </w:r>
          </w:p>
          <w:p w:rsidR="007F6A7F" w:rsidRPr="00EF753B" w:rsidRDefault="007F6A7F" w:rsidP="00F92F2A">
            <w:pPr>
              <w:rPr>
                <w:sz w:val="24"/>
                <w:szCs w:val="24"/>
              </w:rPr>
            </w:pPr>
          </w:p>
          <w:p w:rsidR="007F6A7F" w:rsidRPr="00EF753B" w:rsidRDefault="007F6A7F" w:rsidP="00F92F2A">
            <w:pPr>
              <w:rPr>
                <w:sz w:val="24"/>
                <w:szCs w:val="24"/>
              </w:rPr>
            </w:pPr>
            <w:r w:rsidRPr="00EF753B">
              <w:rPr>
                <w:sz w:val="24"/>
                <w:szCs w:val="24"/>
              </w:rPr>
              <w:t>Dato:</w:t>
            </w:r>
          </w:p>
        </w:tc>
      </w:tr>
      <w:tr w:rsidR="007F6A7F" w:rsidRPr="00EF753B" w:rsidTr="007F6A7F">
        <w:tc>
          <w:tcPr>
            <w:tcW w:w="9062" w:type="dxa"/>
            <w:gridSpan w:val="2"/>
          </w:tcPr>
          <w:p w:rsidR="007F6A7F" w:rsidRDefault="007F6A7F" w:rsidP="00F92F2A">
            <w:pPr>
              <w:rPr>
                <w:sz w:val="24"/>
                <w:szCs w:val="24"/>
              </w:rPr>
            </w:pPr>
            <w:r w:rsidRPr="00EF753B">
              <w:rPr>
                <w:sz w:val="24"/>
                <w:szCs w:val="24"/>
              </w:rPr>
              <w:t>Kort beskrivelse av hendelsen</w:t>
            </w:r>
            <w:r>
              <w:rPr>
                <w:sz w:val="24"/>
                <w:szCs w:val="24"/>
              </w:rPr>
              <w:t>:</w:t>
            </w:r>
          </w:p>
          <w:p w:rsidR="007F6A7F" w:rsidRDefault="007F6A7F" w:rsidP="00F92F2A">
            <w:pPr>
              <w:rPr>
                <w:sz w:val="24"/>
                <w:szCs w:val="24"/>
              </w:rPr>
            </w:pPr>
          </w:p>
          <w:p w:rsidR="007F6A7F" w:rsidRDefault="007F6A7F" w:rsidP="00F92F2A">
            <w:pPr>
              <w:rPr>
                <w:sz w:val="24"/>
                <w:szCs w:val="24"/>
              </w:rPr>
            </w:pPr>
          </w:p>
          <w:p w:rsidR="007F6A7F" w:rsidRDefault="007F6A7F" w:rsidP="007F6A7F">
            <w:pPr>
              <w:rPr>
                <w:sz w:val="24"/>
                <w:szCs w:val="24"/>
              </w:rPr>
            </w:pPr>
          </w:p>
          <w:p w:rsidR="007F6A7F" w:rsidRDefault="007F6A7F" w:rsidP="007F6A7F">
            <w:pPr>
              <w:rPr>
                <w:sz w:val="24"/>
                <w:szCs w:val="24"/>
              </w:rPr>
            </w:pPr>
          </w:p>
          <w:p w:rsidR="007F6A7F" w:rsidRDefault="007F6A7F" w:rsidP="007F6A7F">
            <w:pPr>
              <w:rPr>
                <w:sz w:val="24"/>
                <w:szCs w:val="24"/>
              </w:rPr>
            </w:pPr>
          </w:p>
          <w:p w:rsidR="007F6A7F" w:rsidRPr="00EF753B" w:rsidRDefault="007F6A7F" w:rsidP="007F6A7F">
            <w:pPr>
              <w:rPr>
                <w:sz w:val="24"/>
                <w:szCs w:val="24"/>
              </w:rPr>
            </w:pPr>
          </w:p>
        </w:tc>
      </w:tr>
      <w:tr w:rsidR="007F6A7F" w:rsidRPr="00EF753B" w:rsidTr="007F6A7F">
        <w:tc>
          <w:tcPr>
            <w:tcW w:w="9062" w:type="dxa"/>
            <w:gridSpan w:val="2"/>
          </w:tcPr>
          <w:p w:rsidR="007F6A7F" w:rsidRPr="00EF753B" w:rsidRDefault="007F6A7F" w:rsidP="00F92F2A">
            <w:pPr>
              <w:rPr>
                <w:sz w:val="24"/>
                <w:szCs w:val="24"/>
              </w:rPr>
            </w:pPr>
            <w:r w:rsidRPr="00EF753B">
              <w:rPr>
                <w:sz w:val="24"/>
                <w:szCs w:val="24"/>
              </w:rPr>
              <w:t>Forslag</w:t>
            </w:r>
            <w:r>
              <w:rPr>
                <w:sz w:val="24"/>
                <w:szCs w:val="24"/>
              </w:rPr>
              <w:t xml:space="preserve"> til strakstiltak / Forbedring:</w:t>
            </w:r>
          </w:p>
          <w:p w:rsidR="007F6A7F" w:rsidRPr="00EF753B" w:rsidRDefault="007F6A7F" w:rsidP="00F92F2A">
            <w:pPr>
              <w:rPr>
                <w:sz w:val="24"/>
                <w:szCs w:val="24"/>
              </w:rPr>
            </w:pPr>
          </w:p>
          <w:p w:rsidR="007F6A7F" w:rsidRDefault="007F6A7F" w:rsidP="00F92F2A">
            <w:pPr>
              <w:rPr>
                <w:sz w:val="24"/>
                <w:szCs w:val="24"/>
              </w:rPr>
            </w:pPr>
          </w:p>
          <w:p w:rsidR="007F6A7F" w:rsidRPr="00EF753B" w:rsidRDefault="007F6A7F" w:rsidP="00F92F2A">
            <w:pPr>
              <w:rPr>
                <w:sz w:val="24"/>
                <w:szCs w:val="24"/>
              </w:rPr>
            </w:pPr>
          </w:p>
          <w:p w:rsidR="007F6A7F" w:rsidRPr="00EF753B" w:rsidRDefault="007F6A7F" w:rsidP="00F92F2A">
            <w:pPr>
              <w:rPr>
                <w:sz w:val="24"/>
                <w:szCs w:val="24"/>
              </w:rPr>
            </w:pPr>
          </w:p>
          <w:p w:rsidR="007F6A7F" w:rsidRPr="00EF753B" w:rsidRDefault="007F6A7F" w:rsidP="00F92F2A">
            <w:pPr>
              <w:rPr>
                <w:sz w:val="24"/>
                <w:szCs w:val="24"/>
              </w:rPr>
            </w:pPr>
          </w:p>
        </w:tc>
      </w:tr>
      <w:tr w:rsidR="007F6A7F" w:rsidRPr="00EF753B" w:rsidTr="007F6A7F">
        <w:tc>
          <w:tcPr>
            <w:tcW w:w="9062" w:type="dxa"/>
            <w:gridSpan w:val="2"/>
          </w:tcPr>
          <w:p w:rsidR="007F6A7F" w:rsidRPr="00EF753B" w:rsidRDefault="007F6A7F" w:rsidP="00F92F2A">
            <w:pPr>
              <w:rPr>
                <w:sz w:val="24"/>
                <w:szCs w:val="24"/>
              </w:rPr>
            </w:pPr>
            <w:r w:rsidRPr="00EF753B">
              <w:rPr>
                <w:sz w:val="24"/>
                <w:szCs w:val="24"/>
              </w:rPr>
              <w:t xml:space="preserve">Avviket leveres til </w:t>
            </w:r>
            <w:r>
              <w:rPr>
                <w:sz w:val="24"/>
                <w:szCs w:val="24"/>
              </w:rPr>
              <w:t>skolen v/</w:t>
            </w:r>
            <w:r w:rsidRPr="00EF753B">
              <w:rPr>
                <w:sz w:val="24"/>
                <w:szCs w:val="24"/>
              </w:rPr>
              <w:t>:</w:t>
            </w:r>
          </w:p>
          <w:p w:rsidR="007F6A7F" w:rsidRPr="00EF753B" w:rsidRDefault="007F6A7F" w:rsidP="00F92F2A">
            <w:pPr>
              <w:rPr>
                <w:sz w:val="24"/>
                <w:szCs w:val="24"/>
              </w:rPr>
            </w:pPr>
          </w:p>
        </w:tc>
      </w:tr>
      <w:tr w:rsidR="007F6A7F" w:rsidRPr="00EF753B" w:rsidTr="007F6A7F">
        <w:tc>
          <w:tcPr>
            <w:tcW w:w="4540" w:type="dxa"/>
          </w:tcPr>
          <w:p w:rsidR="007F6A7F" w:rsidRDefault="007F6A7F" w:rsidP="00F92F2A">
            <w:pPr>
              <w:rPr>
                <w:sz w:val="24"/>
                <w:szCs w:val="24"/>
              </w:rPr>
            </w:pPr>
            <w:r w:rsidRPr="00EF753B">
              <w:rPr>
                <w:sz w:val="24"/>
                <w:szCs w:val="24"/>
              </w:rPr>
              <w:t>Dato:</w:t>
            </w:r>
          </w:p>
          <w:p w:rsidR="007F6A7F" w:rsidRPr="00EF753B" w:rsidRDefault="007F6A7F" w:rsidP="00F92F2A">
            <w:pPr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:rsidR="007F6A7F" w:rsidRPr="00EF753B" w:rsidRDefault="007F6A7F" w:rsidP="00F92F2A">
            <w:pPr>
              <w:rPr>
                <w:sz w:val="24"/>
                <w:szCs w:val="24"/>
              </w:rPr>
            </w:pPr>
            <w:proofErr w:type="spellStart"/>
            <w:r w:rsidRPr="00EF753B">
              <w:rPr>
                <w:sz w:val="24"/>
                <w:szCs w:val="24"/>
              </w:rPr>
              <w:t>Sign</w:t>
            </w:r>
            <w:proofErr w:type="spellEnd"/>
            <w:r w:rsidRPr="00EF753B">
              <w:rPr>
                <w:sz w:val="24"/>
                <w:szCs w:val="24"/>
              </w:rPr>
              <w:t>:</w:t>
            </w:r>
          </w:p>
        </w:tc>
      </w:tr>
    </w:tbl>
    <w:p w:rsidR="008239C0" w:rsidRDefault="008239C0" w:rsidP="008239C0"/>
    <w:p w:rsidR="007F6A7F" w:rsidRDefault="0029180E" w:rsidP="008239C0">
      <w:r>
        <w:t xml:space="preserve">Skjema leveres i skolens Servicetorg. </w:t>
      </w:r>
      <w:r w:rsidR="007F6A7F">
        <w:t>Alle HMS-avvik registreres inn i fylkeskommunes avvikshåndteringssystem, driftsrelaterte feil og mangler videresendes til driftsoperatør. Før avviket lukkes skal du få tilbakemelding på hva som gjort i saken.</w:t>
      </w:r>
    </w:p>
    <w:sectPr w:rsidR="007F6A7F" w:rsidSect="00322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D9" w:rsidRDefault="00FB3ED9" w:rsidP="003223EE">
      <w:pPr>
        <w:spacing w:after="0" w:line="240" w:lineRule="auto"/>
      </w:pPr>
      <w:r>
        <w:separator/>
      </w:r>
    </w:p>
  </w:endnote>
  <w:endnote w:type="continuationSeparator" w:id="0">
    <w:p w:rsidR="00FB3ED9" w:rsidRDefault="00FB3ED9" w:rsidP="0032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5" w:rsidRDefault="0035555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5" w:rsidRDefault="00355555" w:rsidP="00B761A7">
    <w:pPr>
      <w:rPr>
        <w:noProof/>
        <w:color w:val="003399"/>
        <w:lang w:eastAsia="nb-NO"/>
      </w:rPr>
    </w:pPr>
    <w:r w:rsidRPr="00B761A7">
      <w:rPr>
        <w:noProof/>
        <w:color w:val="003399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880AD" wp14:editId="277D7080">
              <wp:simplePos x="0" y="0"/>
              <wp:positionH relativeFrom="column">
                <wp:posOffset>4418965</wp:posOffset>
              </wp:positionH>
              <wp:positionV relativeFrom="paragraph">
                <wp:posOffset>249555</wp:posOffset>
              </wp:positionV>
              <wp:extent cx="1309370" cy="1403985"/>
              <wp:effectExtent l="0" t="0" r="5080" b="6985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555" w:rsidRDefault="00355555" w:rsidP="00B761A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A011C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4880A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47.95pt;margin-top:19.65pt;width:10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" stroked="f">
              <v:textbox style="mso-fit-shape-to-text:t">
                <w:txbxContent>
                  <w:p w:rsidR="00355555" w:rsidRDefault="00355555" w:rsidP="00B761A7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A011C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3399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19786" wp14:editId="5F2EABEC">
              <wp:simplePos x="0" y="0"/>
              <wp:positionH relativeFrom="column">
                <wp:posOffset>-160655</wp:posOffset>
              </wp:positionH>
              <wp:positionV relativeFrom="paragraph">
                <wp:posOffset>81915</wp:posOffset>
              </wp:positionV>
              <wp:extent cx="594233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23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A46EB" id="Rett linj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6.45pt" to="455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" strokecolor="black [3213]"/>
          </w:pict>
        </mc:Fallback>
      </mc:AlternateContent>
    </w:r>
  </w:p>
  <w:p w:rsidR="00355555" w:rsidRPr="001315EF" w:rsidRDefault="00FB3ED9" w:rsidP="008239C0">
    <w:pPr>
      <w:rPr>
        <w:lang w:eastAsia="nb-NO"/>
      </w:rPr>
    </w:pPr>
    <w:sdt>
      <w:sdtPr>
        <w:rPr>
          <w:noProof/>
          <w:color w:val="000000" w:themeColor="text1"/>
          <w:lang w:eastAsia="nb-NO"/>
        </w:rPr>
        <w:alias w:val="Tittel"/>
        <w:tag w:val=""/>
        <w:id w:val="4781203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5555">
          <w:rPr>
            <w:noProof/>
            <w:color w:val="000000" w:themeColor="text1"/>
            <w:lang w:eastAsia="nb-NO"/>
          </w:rPr>
          <w:t>Elevenes fysiske skolemiljø</w:t>
        </w:r>
      </w:sdtContent>
    </w:sdt>
    <w:r w:rsidR="00355555" w:rsidRPr="00046143">
      <w:rPr>
        <w:noProof/>
        <w:color w:val="000000" w:themeColor="text1"/>
        <w:lang w:eastAsia="nb-NO"/>
      </w:rPr>
      <w:tab/>
    </w:r>
    <w:r w:rsidR="00355555" w:rsidRPr="00046143">
      <w:rPr>
        <w:noProof/>
        <w:color w:val="000000" w:themeColor="text1"/>
        <w:lang w:eastAsia="nb-NO"/>
      </w:rPr>
      <w:tab/>
    </w:r>
    <w:r w:rsidR="00355555" w:rsidRPr="00046143">
      <w:rPr>
        <w:noProof/>
        <w:color w:val="000000" w:themeColor="text1"/>
        <w:lang w:eastAsia="nb-NO"/>
      </w:rPr>
      <w:tab/>
    </w:r>
    <w:r w:rsidR="00355555" w:rsidRPr="00046143">
      <w:rPr>
        <w:noProof/>
        <w:color w:val="000000" w:themeColor="text1"/>
        <w:lang w:eastAsia="nb-NO"/>
      </w:rPr>
      <w:tab/>
    </w:r>
    <w:r w:rsidR="00355555" w:rsidRPr="00046143">
      <w:rPr>
        <w:noProof/>
        <w:color w:val="000000" w:themeColor="text1"/>
        <w:lang w:eastAsia="nb-NO"/>
      </w:rPr>
      <w:tab/>
    </w:r>
    <w:r w:rsidR="00355555" w:rsidRPr="00046143">
      <w:rPr>
        <w:lang w:eastAsia="nb-NO"/>
      </w:rPr>
      <w:tab/>
    </w:r>
    <w:r w:rsidR="00355555">
      <w:rPr>
        <w:lang w:eastAsia="nb-N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5" w:rsidRDefault="003555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D9" w:rsidRDefault="00FB3ED9" w:rsidP="003223EE">
      <w:pPr>
        <w:spacing w:after="0" w:line="240" w:lineRule="auto"/>
      </w:pPr>
      <w:r>
        <w:separator/>
      </w:r>
    </w:p>
  </w:footnote>
  <w:footnote w:type="continuationSeparator" w:id="0">
    <w:p w:rsidR="00FB3ED9" w:rsidRDefault="00FB3ED9" w:rsidP="0032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5" w:rsidRDefault="0035555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5" w:rsidRDefault="0035555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5" w:rsidRDefault="0035555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70F"/>
    <w:multiLevelType w:val="hybridMultilevel"/>
    <w:tmpl w:val="9D182F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83FBD"/>
    <w:multiLevelType w:val="hybridMultilevel"/>
    <w:tmpl w:val="DAE8896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1A468F"/>
    <w:multiLevelType w:val="hybridMultilevel"/>
    <w:tmpl w:val="26EA3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B0AE0"/>
    <w:multiLevelType w:val="multilevel"/>
    <w:tmpl w:val="FE34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80917F9"/>
    <w:multiLevelType w:val="hybridMultilevel"/>
    <w:tmpl w:val="CD2837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0F0BCA"/>
    <w:multiLevelType w:val="hybridMultilevel"/>
    <w:tmpl w:val="CDD06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47FA"/>
    <w:multiLevelType w:val="hybridMultilevel"/>
    <w:tmpl w:val="1A5EED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28"/>
    <w:rsid w:val="00000728"/>
    <w:rsid w:val="000127DE"/>
    <w:rsid w:val="000235A6"/>
    <w:rsid w:val="0003679C"/>
    <w:rsid w:val="0004393E"/>
    <w:rsid w:val="00043EF7"/>
    <w:rsid w:val="00046143"/>
    <w:rsid w:val="00052554"/>
    <w:rsid w:val="00071CF2"/>
    <w:rsid w:val="000952C5"/>
    <w:rsid w:val="000B3EF2"/>
    <w:rsid w:val="000C472F"/>
    <w:rsid w:val="000E3376"/>
    <w:rsid w:val="000E40B3"/>
    <w:rsid w:val="000E64FC"/>
    <w:rsid w:val="000E75C4"/>
    <w:rsid w:val="000F1BB8"/>
    <w:rsid w:val="000F3D88"/>
    <w:rsid w:val="001124FD"/>
    <w:rsid w:val="00127821"/>
    <w:rsid w:val="001303BE"/>
    <w:rsid w:val="001315EF"/>
    <w:rsid w:val="00132378"/>
    <w:rsid w:val="001526D0"/>
    <w:rsid w:val="00160535"/>
    <w:rsid w:val="001B1C18"/>
    <w:rsid w:val="001B3D74"/>
    <w:rsid w:val="001B417E"/>
    <w:rsid w:val="001B4F23"/>
    <w:rsid w:val="001B5EB6"/>
    <w:rsid w:val="001D6D00"/>
    <w:rsid w:val="001E0B73"/>
    <w:rsid w:val="00221649"/>
    <w:rsid w:val="00266DA8"/>
    <w:rsid w:val="00271487"/>
    <w:rsid w:val="00275576"/>
    <w:rsid w:val="0028348F"/>
    <w:rsid w:val="002875B0"/>
    <w:rsid w:val="0029180E"/>
    <w:rsid w:val="002A325B"/>
    <w:rsid w:val="002A7A7E"/>
    <w:rsid w:val="002D085A"/>
    <w:rsid w:val="002F0E28"/>
    <w:rsid w:val="002F1636"/>
    <w:rsid w:val="002F463E"/>
    <w:rsid w:val="002F586E"/>
    <w:rsid w:val="003002F0"/>
    <w:rsid w:val="00302CC5"/>
    <w:rsid w:val="0030770A"/>
    <w:rsid w:val="00312DC9"/>
    <w:rsid w:val="003223EE"/>
    <w:rsid w:val="00326A44"/>
    <w:rsid w:val="003308FA"/>
    <w:rsid w:val="00355555"/>
    <w:rsid w:val="00355603"/>
    <w:rsid w:val="00366BC2"/>
    <w:rsid w:val="003676D3"/>
    <w:rsid w:val="00371D8D"/>
    <w:rsid w:val="00373B21"/>
    <w:rsid w:val="003814B3"/>
    <w:rsid w:val="003A22DD"/>
    <w:rsid w:val="003C54E8"/>
    <w:rsid w:val="003C613F"/>
    <w:rsid w:val="003E5554"/>
    <w:rsid w:val="003F4C58"/>
    <w:rsid w:val="004031B4"/>
    <w:rsid w:val="0041282A"/>
    <w:rsid w:val="004200E6"/>
    <w:rsid w:val="00480ACF"/>
    <w:rsid w:val="004A489D"/>
    <w:rsid w:val="004A734E"/>
    <w:rsid w:val="004E555C"/>
    <w:rsid w:val="004F264B"/>
    <w:rsid w:val="00510469"/>
    <w:rsid w:val="00511021"/>
    <w:rsid w:val="0053045B"/>
    <w:rsid w:val="00537C7C"/>
    <w:rsid w:val="005443C6"/>
    <w:rsid w:val="00555984"/>
    <w:rsid w:val="005614F3"/>
    <w:rsid w:val="005A331E"/>
    <w:rsid w:val="005A53E2"/>
    <w:rsid w:val="005C1500"/>
    <w:rsid w:val="005C7DCE"/>
    <w:rsid w:val="00602606"/>
    <w:rsid w:val="00625855"/>
    <w:rsid w:val="006346AC"/>
    <w:rsid w:val="00643AE5"/>
    <w:rsid w:val="00666239"/>
    <w:rsid w:val="00672C8D"/>
    <w:rsid w:val="0069086D"/>
    <w:rsid w:val="00691AC0"/>
    <w:rsid w:val="006D284B"/>
    <w:rsid w:val="006E0DAC"/>
    <w:rsid w:val="007052AE"/>
    <w:rsid w:val="00706AC7"/>
    <w:rsid w:val="00712C23"/>
    <w:rsid w:val="00721515"/>
    <w:rsid w:val="00731539"/>
    <w:rsid w:val="0073193D"/>
    <w:rsid w:val="00734A0D"/>
    <w:rsid w:val="00736011"/>
    <w:rsid w:val="00737CAC"/>
    <w:rsid w:val="00737F74"/>
    <w:rsid w:val="00754B7D"/>
    <w:rsid w:val="00755709"/>
    <w:rsid w:val="0077019C"/>
    <w:rsid w:val="00781527"/>
    <w:rsid w:val="007A6F7A"/>
    <w:rsid w:val="007B63C7"/>
    <w:rsid w:val="007D497F"/>
    <w:rsid w:val="007D51F2"/>
    <w:rsid w:val="007D7B68"/>
    <w:rsid w:val="007E1032"/>
    <w:rsid w:val="007E7726"/>
    <w:rsid w:val="007F2F10"/>
    <w:rsid w:val="007F6A7F"/>
    <w:rsid w:val="007F6E13"/>
    <w:rsid w:val="00811679"/>
    <w:rsid w:val="0081244B"/>
    <w:rsid w:val="00813DAE"/>
    <w:rsid w:val="0081656A"/>
    <w:rsid w:val="00822EEF"/>
    <w:rsid w:val="008239C0"/>
    <w:rsid w:val="00826D25"/>
    <w:rsid w:val="0085381D"/>
    <w:rsid w:val="00862147"/>
    <w:rsid w:val="0086367E"/>
    <w:rsid w:val="00864F02"/>
    <w:rsid w:val="00865B91"/>
    <w:rsid w:val="00894C46"/>
    <w:rsid w:val="008A2034"/>
    <w:rsid w:val="008A33E1"/>
    <w:rsid w:val="008B365C"/>
    <w:rsid w:val="008D08AD"/>
    <w:rsid w:val="008E6B33"/>
    <w:rsid w:val="00901C4D"/>
    <w:rsid w:val="00920BAD"/>
    <w:rsid w:val="00922B17"/>
    <w:rsid w:val="009618A9"/>
    <w:rsid w:val="00973DFC"/>
    <w:rsid w:val="00997D59"/>
    <w:rsid w:val="009C1739"/>
    <w:rsid w:val="009F0A62"/>
    <w:rsid w:val="009F5576"/>
    <w:rsid w:val="00A07BBF"/>
    <w:rsid w:val="00A13B9C"/>
    <w:rsid w:val="00A13C30"/>
    <w:rsid w:val="00A14342"/>
    <w:rsid w:val="00A14AD1"/>
    <w:rsid w:val="00A30FE8"/>
    <w:rsid w:val="00A5473A"/>
    <w:rsid w:val="00A71D34"/>
    <w:rsid w:val="00A737DF"/>
    <w:rsid w:val="00A74791"/>
    <w:rsid w:val="00A93015"/>
    <w:rsid w:val="00AA011C"/>
    <w:rsid w:val="00AB2266"/>
    <w:rsid w:val="00AB5D77"/>
    <w:rsid w:val="00AC5866"/>
    <w:rsid w:val="00AC5DA7"/>
    <w:rsid w:val="00AD10AC"/>
    <w:rsid w:val="00B02F96"/>
    <w:rsid w:val="00B20481"/>
    <w:rsid w:val="00B269EA"/>
    <w:rsid w:val="00B36557"/>
    <w:rsid w:val="00B43817"/>
    <w:rsid w:val="00B53919"/>
    <w:rsid w:val="00B73FF7"/>
    <w:rsid w:val="00B74D94"/>
    <w:rsid w:val="00B761A7"/>
    <w:rsid w:val="00B85188"/>
    <w:rsid w:val="00B915F7"/>
    <w:rsid w:val="00BA225A"/>
    <w:rsid w:val="00BD26B0"/>
    <w:rsid w:val="00BD7B22"/>
    <w:rsid w:val="00C07243"/>
    <w:rsid w:val="00C1566B"/>
    <w:rsid w:val="00C26F1C"/>
    <w:rsid w:val="00C5407B"/>
    <w:rsid w:val="00C71A27"/>
    <w:rsid w:val="00C873B8"/>
    <w:rsid w:val="00C87EBF"/>
    <w:rsid w:val="00C94030"/>
    <w:rsid w:val="00CA16AE"/>
    <w:rsid w:val="00CA7399"/>
    <w:rsid w:val="00CC1A18"/>
    <w:rsid w:val="00CC2CA5"/>
    <w:rsid w:val="00CC5514"/>
    <w:rsid w:val="00CD1E6B"/>
    <w:rsid w:val="00D225D0"/>
    <w:rsid w:val="00D247C0"/>
    <w:rsid w:val="00D31B8E"/>
    <w:rsid w:val="00D32C11"/>
    <w:rsid w:val="00D460C4"/>
    <w:rsid w:val="00D55D3E"/>
    <w:rsid w:val="00D763BB"/>
    <w:rsid w:val="00D815EB"/>
    <w:rsid w:val="00D82B77"/>
    <w:rsid w:val="00DB228E"/>
    <w:rsid w:val="00DB3EFD"/>
    <w:rsid w:val="00DB7F17"/>
    <w:rsid w:val="00DC06C3"/>
    <w:rsid w:val="00DC21FC"/>
    <w:rsid w:val="00DC281E"/>
    <w:rsid w:val="00DD7F2F"/>
    <w:rsid w:val="00DE0A6F"/>
    <w:rsid w:val="00DE4054"/>
    <w:rsid w:val="00DE65ED"/>
    <w:rsid w:val="00E018F0"/>
    <w:rsid w:val="00E05638"/>
    <w:rsid w:val="00E13E5C"/>
    <w:rsid w:val="00E17061"/>
    <w:rsid w:val="00E25786"/>
    <w:rsid w:val="00E56049"/>
    <w:rsid w:val="00E56FEC"/>
    <w:rsid w:val="00E7404D"/>
    <w:rsid w:val="00E756A4"/>
    <w:rsid w:val="00E819AE"/>
    <w:rsid w:val="00E866B4"/>
    <w:rsid w:val="00E903CE"/>
    <w:rsid w:val="00EA124F"/>
    <w:rsid w:val="00EB1B9F"/>
    <w:rsid w:val="00EB608C"/>
    <w:rsid w:val="00EC3946"/>
    <w:rsid w:val="00EE6DB8"/>
    <w:rsid w:val="00EF05F6"/>
    <w:rsid w:val="00F160D5"/>
    <w:rsid w:val="00F227AE"/>
    <w:rsid w:val="00F32110"/>
    <w:rsid w:val="00F416BF"/>
    <w:rsid w:val="00F52BEB"/>
    <w:rsid w:val="00F904C0"/>
    <w:rsid w:val="00FB3ED9"/>
    <w:rsid w:val="00FB7CA8"/>
    <w:rsid w:val="00FD2D20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BDF39"/>
  <w15:docId w15:val="{35147BE8-8FA2-41CD-8E59-B26A33E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B9F"/>
    <w:pPr>
      <w:jc w:val="lef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1B9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1B9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1B9F"/>
    <w:pPr>
      <w:spacing w:after="0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B1B9F"/>
    <w:pPr>
      <w:spacing w:before="240" w:after="0"/>
      <w:outlineLvl w:val="3"/>
    </w:pPr>
    <w:rPr>
      <w:smallCaps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B1B9F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B1B9F"/>
    <w:pPr>
      <w:spacing w:after="0"/>
      <w:outlineLvl w:val="5"/>
    </w:pPr>
    <w:rPr>
      <w:smallCaps/>
      <w:color w:val="C0504D" w:themeColor="accent2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B1B9F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B1B9F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B1B9F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B1B9F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1B9F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1B9F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B1B9F"/>
    <w:rPr>
      <w:smallCaps/>
      <w:spacing w:val="10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16A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B1B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EB1B9F"/>
    <w:rPr>
      <w:smallCaps/>
      <w:sz w:val="48"/>
      <w:szCs w:val="48"/>
    </w:rPr>
  </w:style>
  <w:style w:type="paragraph" w:styleId="Ingenmellomrom">
    <w:name w:val="No Spacing"/>
    <w:basedOn w:val="Normal"/>
    <w:link w:val="IngenmellomromTegn"/>
    <w:uiPriority w:val="1"/>
    <w:qFormat/>
    <w:rsid w:val="00EB1B9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1B9F"/>
  </w:style>
  <w:style w:type="character" w:styleId="Plassholdertekst">
    <w:name w:val="Placeholder Text"/>
    <w:basedOn w:val="Standardskriftforavsnitt"/>
    <w:uiPriority w:val="99"/>
    <w:semiHidden/>
    <w:rsid w:val="003223E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2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23EE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32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23EE"/>
    <w:rPr>
      <w:rFonts w:ascii="Arial" w:hAnsi="Arial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B1B9F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B1B9F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B1B9F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B1B9F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B1B9F"/>
    <w:rPr>
      <w:b/>
      <w:i/>
      <w:smallCaps/>
      <w:color w:val="622423" w:themeColor="accent2" w:themeShade="7F"/>
    </w:rPr>
  </w:style>
  <w:style w:type="character" w:styleId="Hyperkobling">
    <w:name w:val="Hyperlink"/>
    <w:basedOn w:val="Standardskriftforavsnitt"/>
    <w:uiPriority w:val="99"/>
    <w:rsid w:val="008239C0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239C0"/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EB1B9F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B1B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B1B9F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qFormat/>
    <w:rsid w:val="00EB1B9F"/>
    <w:rPr>
      <w:b/>
      <w:color w:val="C0504D" w:themeColor="accent2"/>
    </w:rPr>
  </w:style>
  <w:style w:type="character" w:styleId="Utheving">
    <w:name w:val="Emphasis"/>
    <w:uiPriority w:val="20"/>
    <w:qFormat/>
    <w:rsid w:val="00EB1B9F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EB1B9F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EB1B9F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B1B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B1B9F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EB1B9F"/>
    <w:rPr>
      <w:i/>
    </w:rPr>
  </w:style>
  <w:style w:type="character" w:styleId="Sterkutheving">
    <w:name w:val="Intense Emphasis"/>
    <w:uiPriority w:val="21"/>
    <w:qFormat/>
    <w:rsid w:val="00EB1B9F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EB1B9F"/>
    <w:rPr>
      <w:b/>
    </w:rPr>
  </w:style>
  <w:style w:type="character" w:styleId="Sterkreferanse">
    <w:name w:val="Intense Reference"/>
    <w:uiPriority w:val="32"/>
    <w:qFormat/>
    <w:rsid w:val="00EB1B9F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EB1B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1B9F"/>
    <w:pPr>
      <w:outlineLvl w:val="9"/>
    </w:pPr>
    <w:rPr>
      <w:lang w:bidi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8239C0"/>
    <w:pPr>
      <w:tabs>
        <w:tab w:val="left" w:pos="440"/>
        <w:tab w:val="right" w:leader="dot" w:pos="9062"/>
      </w:tabs>
      <w:spacing w:after="100" w:line="240" w:lineRule="auto"/>
    </w:pPr>
    <w:rPr>
      <w:sz w:val="24"/>
      <w:szCs w:val="24"/>
      <w:lang w:bidi="en-US"/>
    </w:rPr>
  </w:style>
  <w:style w:type="paragraph" w:customStyle="1" w:styleId="Egenstil">
    <w:name w:val="Egen stil"/>
    <w:basedOn w:val="Ingenmellomrom"/>
    <w:link w:val="EgenstilTegn"/>
    <w:rsid w:val="008239C0"/>
    <w:rPr>
      <w:sz w:val="24"/>
      <w:szCs w:val="24"/>
      <w:lang w:bidi="en-US"/>
    </w:rPr>
  </w:style>
  <w:style w:type="character" w:customStyle="1" w:styleId="EgenstilTegn">
    <w:name w:val="Egen stil Tegn"/>
    <w:basedOn w:val="IngenmellomromTegn"/>
    <w:link w:val="Egenstil"/>
    <w:rsid w:val="008239C0"/>
    <w:rPr>
      <w:rFonts w:eastAsiaTheme="minorEastAsia"/>
      <w:sz w:val="24"/>
      <w:szCs w:val="24"/>
      <w:lang w:bidi="en-U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8239C0"/>
    <w:pPr>
      <w:tabs>
        <w:tab w:val="left" w:pos="426"/>
        <w:tab w:val="right" w:leader="dot" w:pos="9062"/>
      </w:tabs>
      <w:spacing w:after="100" w:line="240" w:lineRule="auto"/>
      <w:ind w:left="240"/>
    </w:pPr>
    <w:rPr>
      <w:sz w:val="24"/>
      <w:szCs w:val="24"/>
      <w:lang w:bidi="en-US"/>
    </w:rPr>
  </w:style>
  <w:style w:type="table" w:styleId="Middelsrutenett3uthevingsfarge3">
    <w:name w:val="Medium Grid 3 Accent 3"/>
    <w:basedOn w:val="Vanligtabell"/>
    <w:uiPriority w:val="69"/>
    <w:rsid w:val="008239C0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239C0"/>
    <w:rPr>
      <w:rFonts w:ascii="Consolas" w:hAnsi="Consolas"/>
      <w:sz w:val="21"/>
      <w:szCs w:val="21"/>
    </w:rPr>
  </w:style>
  <w:style w:type="paragraph" w:styleId="Rentekst">
    <w:name w:val="Plain Text"/>
    <w:basedOn w:val="Normal"/>
    <w:link w:val="RentekstTegn"/>
    <w:uiPriority w:val="99"/>
    <w:semiHidden/>
    <w:unhideWhenUsed/>
    <w:rsid w:val="008239C0"/>
    <w:pPr>
      <w:spacing w:after="0" w:line="240" w:lineRule="auto"/>
    </w:pPr>
    <w:rPr>
      <w:rFonts w:ascii="Consolas" w:hAnsi="Consolas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B1B9F"/>
    <w:rPr>
      <w:b/>
      <w:bCs/>
      <w:caps/>
      <w:sz w:val="16"/>
      <w:szCs w:val="18"/>
    </w:rPr>
  </w:style>
  <w:style w:type="table" w:styleId="Middelsrutenett3uthevingsfarge1">
    <w:name w:val="Medium Grid 3 Accent 1"/>
    <w:basedOn w:val="Vanligtabell"/>
    <w:uiPriority w:val="69"/>
    <w:rsid w:val="00B851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NH3">
    <w:name w:val="toc 3"/>
    <w:basedOn w:val="Normal"/>
    <w:next w:val="Normal"/>
    <w:autoRedefine/>
    <w:uiPriority w:val="39"/>
    <w:semiHidden/>
    <w:unhideWhenUsed/>
    <w:qFormat/>
    <w:rsid w:val="008A2034"/>
    <w:pPr>
      <w:spacing w:after="100"/>
      <w:ind w:left="440"/>
    </w:pPr>
    <w:rPr>
      <w:rFonts w:asciiTheme="minorHAnsi" w:hAnsiTheme="minorHAnsi"/>
      <w:szCs w:val="22"/>
      <w:lang w:eastAsia="nb-NO"/>
    </w:rPr>
  </w:style>
  <w:style w:type="table" w:styleId="Rutenettabell5mrk">
    <w:name w:val="Grid Table 5 Dark"/>
    <w:basedOn w:val="Vanligtabell"/>
    <w:uiPriority w:val="50"/>
    <w:rsid w:val="007F6E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l-ledd">
    <w:name w:val="l-ledd"/>
    <w:basedOn w:val="Normal"/>
    <w:qFormat/>
    <w:rsid w:val="00D31B8E"/>
    <w:pPr>
      <w:spacing w:after="0" w:line="256" w:lineRule="auto"/>
      <w:ind w:firstLine="397"/>
    </w:pPr>
    <w:rPr>
      <w:rFonts w:ascii="Times" w:eastAsiaTheme="minorHAnsi" w:hAnsi="Times"/>
      <w:szCs w:val="22"/>
    </w:rPr>
  </w:style>
  <w:style w:type="paragraph" w:customStyle="1" w:styleId="mortaga">
    <w:name w:val="mortag_a"/>
    <w:basedOn w:val="Normal"/>
    <w:rsid w:val="0003679C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7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41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42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5E"/>
    <w:rsid w:val="00025AB5"/>
    <w:rsid w:val="001C4F6B"/>
    <w:rsid w:val="003174A4"/>
    <w:rsid w:val="005A4B1B"/>
    <w:rsid w:val="009247BB"/>
    <w:rsid w:val="00AC52DE"/>
    <w:rsid w:val="00B273A1"/>
    <w:rsid w:val="00C139A8"/>
    <w:rsid w:val="00C545EC"/>
    <w:rsid w:val="00C84F93"/>
    <w:rsid w:val="00DF66CA"/>
    <w:rsid w:val="00F1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9EA01818BE2D4698A0BB17F28BDEAD72">
    <w:name w:val="9EA01818BE2D4698A0BB17F28BDEA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F7D3-8C4A-44ED-B1C4-85B67CD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enes fysiske skolemiljø</vt:lpstr>
    </vt:vector>
  </TitlesOfParts>
  <Company>Vest-Agder fylkeskommun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nes fysiske skolemiljø</dc:title>
  <dc:creator>Holthe, Åse</dc:creator>
  <cp:lastModifiedBy>Thunberg, Jo Erlend</cp:lastModifiedBy>
  <cp:revision>3</cp:revision>
  <cp:lastPrinted>2019-04-30T07:28:00Z</cp:lastPrinted>
  <dcterms:created xsi:type="dcterms:W3CDTF">2019-05-08T09:06:00Z</dcterms:created>
  <dcterms:modified xsi:type="dcterms:W3CDTF">2019-05-08T09:08:00Z</dcterms:modified>
</cp:coreProperties>
</file>